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759B" w14:textId="77777777" w:rsidR="00BF2F61" w:rsidRPr="00D52326" w:rsidRDefault="00986D84">
      <w:pPr>
        <w:framePr w:hSpace="141" w:wrap="around" w:vAnchor="text" w:hAnchor="page" w:x="1579" w:y="25"/>
        <w:tabs>
          <w:tab w:val="left" w:pos="5670"/>
        </w:tabs>
        <w:rPr>
          <w:rFonts w:ascii="Tahoma" w:hAnsi="Tahoma" w:cs="Tahoma"/>
          <w:sz w:val="24"/>
        </w:rPr>
      </w:pPr>
      <w:r w:rsidRPr="00D52326">
        <w:rPr>
          <w:rFonts w:ascii="Tahoma" w:hAnsi="Tahoma" w:cs="Tahoma"/>
          <w:sz w:val="24"/>
        </w:rPr>
        <w:object w:dxaOrig="1562" w:dyaOrig="1742" w14:anchorId="5BB07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79.8pt" o:ole="">
            <v:imagedata r:id="rId8" o:title=""/>
          </v:shape>
          <o:OLEObject Type="Embed" ProgID="Word.Picture.8" ShapeID="_x0000_i1025" DrawAspect="Content" ObjectID="_1762064216" r:id="rId9"/>
        </w:object>
      </w:r>
    </w:p>
    <w:p w14:paraId="5BB0759C" w14:textId="77777777" w:rsidR="00BF2F61" w:rsidRPr="00D52326" w:rsidRDefault="00BF2F61">
      <w:pPr>
        <w:tabs>
          <w:tab w:val="left" w:pos="5670"/>
        </w:tabs>
        <w:rPr>
          <w:rFonts w:ascii="Tahoma" w:hAnsi="Tahoma" w:cs="Tahoma"/>
          <w:sz w:val="24"/>
        </w:rPr>
      </w:pPr>
    </w:p>
    <w:p w14:paraId="5BB0759D" w14:textId="77777777" w:rsidR="00BF2F61" w:rsidRPr="00D52326" w:rsidRDefault="00BF2F61" w:rsidP="00933E63">
      <w:pPr>
        <w:tabs>
          <w:tab w:val="left" w:pos="5670"/>
        </w:tabs>
        <w:outlineLvl w:val="0"/>
        <w:rPr>
          <w:rFonts w:ascii="Tahoma" w:hAnsi="Tahoma" w:cs="Tahoma"/>
          <w:sz w:val="40"/>
        </w:rPr>
      </w:pPr>
      <w:r w:rsidRPr="00D52326">
        <w:rPr>
          <w:rFonts w:ascii="Tahoma" w:hAnsi="Tahoma" w:cs="Tahoma"/>
          <w:i/>
          <w:sz w:val="40"/>
        </w:rPr>
        <w:t xml:space="preserve">             Obec Pasohlávky </w:t>
      </w:r>
    </w:p>
    <w:p w14:paraId="5BB0759E" w14:textId="77777777" w:rsidR="00BF2F61" w:rsidRDefault="00BF2F61" w:rsidP="00933E63">
      <w:pPr>
        <w:tabs>
          <w:tab w:val="left" w:pos="5670"/>
        </w:tabs>
        <w:outlineLvl w:val="0"/>
        <w:rPr>
          <w:rFonts w:ascii="Tahoma" w:hAnsi="Tahoma" w:cs="Tahoma"/>
          <w:i/>
          <w:sz w:val="40"/>
        </w:rPr>
      </w:pPr>
      <w:r w:rsidRPr="00D52326">
        <w:rPr>
          <w:rFonts w:ascii="Tahoma" w:hAnsi="Tahoma" w:cs="Tahoma"/>
          <w:i/>
          <w:sz w:val="40"/>
        </w:rPr>
        <w:t xml:space="preserve">             691 22</w:t>
      </w:r>
      <w:r w:rsidR="00335692">
        <w:rPr>
          <w:rFonts w:ascii="Tahoma" w:hAnsi="Tahoma" w:cs="Tahoma"/>
          <w:i/>
          <w:sz w:val="40"/>
        </w:rPr>
        <w:t xml:space="preserve"> Pasohlávky 1</w:t>
      </w:r>
      <w:r w:rsidR="00FD6E7A">
        <w:rPr>
          <w:rFonts w:ascii="Tahoma" w:hAnsi="Tahoma" w:cs="Tahoma"/>
          <w:i/>
          <w:sz w:val="40"/>
        </w:rPr>
        <w:t xml:space="preserve"> </w:t>
      </w:r>
    </w:p>
    <w:p w14:paraId="5BB0759F" w14:textId="77777777" w:rsidR="00FD6E7A" w:rsidRDefault="00FD6E7A" w:rsidP="00933E63">
      <w:pPr>
        <w:tabs>
          <w:tab w:val="left" w:pos="5670"/>
        </w:tabs>
        <w:outlineLvl w:val="0"/>
        <w:rPr>
          <w:rFonts w:ascii="Tahoma" w:hAnsi="Tahoma" w:cs="Tahoma"/>
          <w:i/>
          <w:sz w:val="40"/>
        </w:rPr>
      </w:pPr>
      <w:r>
        <w:rPr>
          <w:rFonts w:ascii="Tahoma" w:hAnsi="Tahoma" w:cs="Tahoma"/>
          <w:i/>
          <w:sz w:val="40"/>
        </w:rPr>
        <w:t xml:space="preserve">             IČO: 00283461</w:t>
      </w:r>
    </w:p>
    <w:p w14:paraId="5BB075A0" w14:textId="77777777" w:rsidR="00FD6E7A" w:rsidRPr="00D52326" w:rsidRDefault="00FD6E7A" w:rsidP="00933E63">
      <w:pPr>
        <w:tabs>
          <w:tab w:val="left" w:pos="5670"/>
        </w:tabs>
        <w:outlineLvl w:val="0"/>
        <w:rPr>
          <w:rFonts w:ascii="Tahoma" w:hAnsi="Tahoma" w:cs="Tahoma"/>
          <w:sz w:val="40"/>
        </w:rPr>
      </w:pPr>
      <w:r>
        <w:rPr>
          <w:rFonts w:ascii="Tahoma" w:hAnsi="Tahoma" w:cs="Tahoma"/>
          <w:i/>
          <w:sz w:val="40"/>
        </w:rPr>
        <w:tab/>
      </w:r>
    </w:p>
    <w:p w14:paraId="5BB075A1" w14:textId="77777777" w:rsidR="00BF2F61" w:rsidRPr="00D52326" w:rsidRDefault="00BF2F61">
      <w:pPr>
        <w:rPr>
          <w:rFonts w:ascii="Tahoma" w:hAnsi="Tahoma" w:cs="Tahoma"/>
          <w:sz w:val="24"/>
        </w:rPr>
      </w:pPr>
    </w:p>
    <w:p w14:paraId="5BB075A2" w14:textId="77777777" w:rsidR="00FD6E7A" w:rsidRPr="00F2681C" w:rsidRDefault="00FD6E7A" w:rsidP="00FD6E7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_________________________________________</w:t>
      </w:r>
    </w:p>
    <w:p w14:paraId="5BB075A3" w14:textId="77777777" w:rsidR="00FD6E7A" w:rsidRPr="00493683" w:rsidRDefault="00FD6E7A" w:rsidP="00FD6E7A">
      <w:pPr>
        <w:rPr>
          <w:rFonts w:ascii="Tahoma" w:hAnsi="Tahoma" w:cs="Tahoma"/>
        </w:rPr>
      </w:pPr>
    </w:p>
    <w:p w14:paraId="5BB075A4" w14:textId="77777777" w:rsidR="00FD6E7A" w:rsidRDefault="00FD6E7A" w:rsidP="00FD6E7A">
      <w:pPr>
        <w:rPr>
          <w:sz w:val="24"/>
          <w:szCs w:val="24"/>
        </w:rPr>
      </w:pPr>
    </w:p>
    <w:p w14:paraId="5BB075A5" w14:textId="77777777" w:rsidR="00FD6E7A" w:rsidRDefault="00FD6E7A" w:rsidP="00FD6E7A">
      <w:pPr>
        <w:rPr>
          <w:sz w:val="24"/>
          <w:szCs w:val="24"/>
        </w:rPr>
      </w:pPr>
    </w:p>
    <w:p w14:paraId="5BB075A6" w14:textId="77777777" w:rsidR="00FD6E7A" w:rsidRDefault="00FD6E7A" w:rsidP="00FD6E7A">
      <w:pPr>
        <w:rPr>
          <w:sz w:val="24"/>
          <w:szCs w:val="24"/>
        </w:rPr>
      </w:pPr>
    </w:p>
    <w:p w14:paraId="5BB075A7" w14:textId="77777777" w:rsidR="00FD6E7A" w:rsidRDefault="00FD6E7A" w:rsidP="00FD6E7A">
      <w:pPr>
        <w:rPr>
          <w:sz w:val="24"/>
          <w:szCs w:val="24"/>
        </w:rPr>
      </w:pPr>
    </w:p>
    <w:p w14:paraId="5BB075A8" w14:textId="77777777" w:rsidR="00FD6E7A" w:rsidRDefault="00FD6E7A" w:rsidP="00FD6E7A">
      <w:pPr>
        <w:jc w:val="center"/>
        <w:rPr>
          <w:sz w:val="24"/>
          <w:szCs w:val="24"/>
        </w:rPr>
      </w:pPr>
    </w:p>
    <w:p w14:paraId="5BB075A9" w14:textId="77777777" w:rsidR="00FD6E7A" w:rsidRDefault="00FD6E7A" w:rsidP="00FD6E7A">
      <w:pPr>
        <w:jc w:val="center"/>
        <w:rPr>
          <w:sz w:val="24"/>
          <w:szCs w:val="24"/>
        </w:rPr>
      </w:pPr>
      <w:r>
        <w:rPr>
          <w:sz w:val="24"/>
          <w:szCs w:val="24"/>
        </w:rPr>
        <w:t>ZVEŘEJŇOVÁNÍ PODLE ZÁKONA č. 250/2000 Sb.,</w:t>
      </w:r>
    </w:p>
    <w:p w14:paraId="5BB075AA" w14:textId="77777777" w:rsidR="00FD6E7A" w:rsidRDefault="00FD6E7A" w:rsidP="00FD6E7A">
      <w:pPr>
        <w:jc w:val="center"/>
        <w:rPr>
          <w:sz w:val="24"/>
          <w:szCs w:val="24"/>
        </w:rPr>
      </w:pPr>
      <w:r>
        <w:rPr>
          <w:sz w:val="24"/>
          <w:szCs w:val="24"/>
        </w:rPr>
        <w:t>O ROZPOČTOVÝCH PRAVDLECH ÚZEMNÍCH ROZPOČTŮ,</w:t>
      </w:r>
    </w:p>
    <w:p w14:paraId="5BB075AB" w14:textId="77777777" w:rsidR="00FD6E7A" w:rsidRDefault="00FD6E7A" w:rsidP="00FD6E7A">
      <w:pPr>
        <w:jc w:val="center"/>
        <w:rPr>
          <w:sz w:val="24"/>
          <w:szCs w:val="24"/>
        </w:rPr>
      </w:pPr>
      <w:r>
        <w:rPr>
          <w:sz w:val="24"/>
          <w:szCs w:val="24"/>
        </w:rPr>
        <w:t>V PLATNÉM ZNĚNÍ</w:t>
      </w:r>
    </w:p>
    <w:p w14:paraId="5BB075AC" w14:textId="77777777" w:rsidR="00FD6E7A" w:rsidRDefault="00FD6E7A" w:rsidP="00FD6E7A">
      <w:pPr>
        <w:jc w:val="center"/>
        <w:rPr>
          <w:sz w:val="24"/>
          <w:szCs w:val="24"/>
        </w:rPr>
      </w:pPr>
    </w:p>
    <w:p w14:paraId="5BB075AD" w14:textId="77777777" w:rsidR="00FD6E7A" w:rsidRDefault="00FD6E7A" w:rsidP="00FD6E7A">
      <w:pPr>
        <w:jc w:val="both"/>
        <w:rPr>
          <w:sz w:val="24"/>
          <w:szCs w:val="24"/>
        </w:rPr>
      </w:pPr>
    </w:p>
    <w:p w14:paraId="5BB075AE" w14:textId="77777777" w:rsidR="00FD6E7A" w:rsidRDefault="00FD6E7A" w:rsidP="00FD6E7A">
      <w:pPr>
        <w:jc w:val="both"/>
        <w:rPr>
          <w:sz w:val="24"/>
          <w:szCs w:val="24"/>
        </w:rPr>
      </w:pPr>
    </w:p>
    <w:p w14:paraId="5BB075AF" w14:textId="77777777" w:rsidR="00FD6E7A" w:rsidRDefault="00FD6E7A" w:rsidP="00FD6E7A">
      <w:pPr>
        <w:jc w:val="both"/>
        <w:rPr>
          <w:sz w:val="24"/>
          <w:szCs w:val="24"/>
        </w:rPr>
      </w:pPr>
    </w:p>
    <w:p w14:paraId="5BB075B0" w14:textId="5E1455A6" w:rsidR="00FD6E7A" w:rsidRDefault="00FD6E7A" w:rsidP="00FD6E7A">
      <w:pPr>
        <w:jc w:val="both"/>
        <w:rPr>
          <w:sz w:val="24"/>
          <w:szCs w:val="24"/>
        </w:rPr>
      </w:pPr>
      <w:r>
        <w:rPr>
          <w:sz w:val="24"/>
          <w:szCs w:val="24"/>
        </w:rPr>
        <w:t>Návrh stř</w:t>
      </w:r>
      <w:r w:rsidR="00EA7292">
        <w:rPr>
          <w:sz w:val="24"/>
          <w:szCs w:val="24"/>
        </w:rPr>
        <w:t>ednědobého výhledu rozpočtu 202</w:t>
      </w:r>
      <w:r w:rsidR="00E85CBB">
        <w:rPr>
          <w:sz w:val="24"/>
          <w:szCs w:val="24"/>
        </w:rPr>
        <w:t>4</w:t>
      </w:r>
      <w:r w:rsidR="00EA7292">
        <w:rPr>
          <w:sz w:val="24"/>
          <w:szCs w:val="24"/>
        </w:rPr>
        <w:t>-202</w:t>
      </w:r>
      <w:r w:rsidR="00E85CBB">
        <w:rPr>
          <w:sz w:val="24"/>
          <w:szCs w:val="24"/>
        </w:rPr>
        <w:t>6</w:t>
      </w:r>
      <w:r>
        <w:rPr>
          <w:sz w:val="24"/>
          <w:szCs w:val="24"/>
        </w:rPr>
        <w:t xml:space="preserve">, schválený </w:t>
      </w:r>
      <w:r w:rsidR="00EA7292">
        <w:rPr>
          <w:sz w:val="24"/>
          <w:szCs w:val="24"/>
        </w:rPr>
        <w:t>střednědobý výhled rozpočtu 202</w:t>
      </w:r>
      <w:r w:rsidR="00E85CBB">
        <w:rPr>
          <w:sz w:val="24"/>
          <w:szCs w:val="24"/>
        </w:rPr>
        <w:t>4</w:t>
      </w:r>
      <w:r w:rsidR="00EA7292">
        <w:rPr>
          <w:sz w:val="24"/>
          <w:szCs w:val="24"/>
        </w:rPr>
        <w:t>-202</w:t>
      </w:r>
      <w:r w:rsidR="00E85CBB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EA7292">
        <w:rPr>
          <w:sz w:val="24"/>
          <w:szCs w:val="24"/>
        </w:rPr>
        <w:t xml:space="preserve"> návrh rozpočtu 202</w:t>
      </w:r>
      <w:r w:rsidR="00E85CBB">
        <w:rPr>
          <w:sz w:val="24"/>
          <w:szCs w:val="24"/>
        </w:rPr>
        <w:t>4</w:t>
      </w:r>
      <w:r>
        <w:rPr>
          <w:sz w:val="24"/>
          <w:szCs w:val="24"/>
        </w:rPr>
        <w:t>, schválený rozpo</w:t>
      </w:r>
      <w:r w:rsidR="00EA7292">
        <w:rPr>
          <w:sz w:val="24"/>
          <w:szCs w:val="24"/>
        </w:rPr>
        <w:t>čet obce Pasohlávky pro rok 202</w:t>
      </w:r>
      <w:r w:rsidR="006962C6">
        <w:rPr>
          <w:sz w:val="24"/>
          <w:szCs w:val="24"/>
        </w:rPr>
        <w:t>4</w:t>
      </w:r>
      <w:r>
        <w:rPr>
          <w:sz w:val="24"/>
          <w:szCs w:val="24"/>
        </w:rPr>
        <w:t>, schvále</w:t>
      </w:r>
      <w:r w:rsidR="00EA7292">
        <w:rPr>
          <w:sz w:val="24"/>
          <w:szCs w:val="24"/>
        </w:rPr>
        <w:t>ná rozpočtová opatření roku 202</w:t>
      </w:r>
      <w:r w:rsidR="00460D77">
        <w:rPr>
          <w:sz w:val="24"/>
          <w:szCs w:val="24"/>
        </w:rPr>
        <w:t>4</w:t>
      </w:r>
      <w:r>
        <w:rPr>
          <w:sz w:val="24"/>
          <w:szCs w:val="24"/>
        </w:rPr>
        <w:t>, návrh z</w:t>
      </w:r>
      <w:r w:rsidR="004D1190">
        <w:rPr>
          <w:sz w:val="24"/>
          <w:szCs w:val="24"/>
        </w:rPr>
        <w:t xml:space="preserve">ávěrečného </w:t>
      </w:r>
      <w:r w:rsidR="00EA7292">
        <w:rPr>
          <w:sz w:val="24"/>
          <w:szCs w:val="24"/>
        </w:rPr>
        <w:t>účtu obce za rok 202</w:t>
      </w:r>
      <w:r w:rsidR="00460D77">
        <w:rPr>
          <w:sz w:val="24"/>
          <w:szCs w:val="24"/>
        </w:rPr>
        <w:t>3</w:t>
      </w:r>
      <w:r>
        <w:rPr>
          <w:sz w:val="24"/>
          <w:szCs w:val="24"/>
        </w:rPr>
        <w:t>, schválený</w:t>
      </w:r>
      <w:r w:rsidR="00EA7292">
        <w:rPr>
          <w:sz w:val="24"/>
          <w:szCs w:val="24"/>
        </w:rPr>
        <w:t xml:space="preserve"> závěrečný účet obce za rok 202</w:t>
      </w:r>
      <w:r w:rsidR="00460D77">
        <w:rPr>
          <w:sz w:val="24"/>
          <w:szCs w:val="24"/>
        </w:rPr>
        <w:t>3</w:t>
      </w:r>
      <w:r>
        <w:rPr>
          <w:sz w:val="24"/>
          <w:szCs w:val="24"/>
        </w:rPr>
        <w:t xml:space="preserve"> jsou nebo budou zveřejněny na webových stránkách obce Pasohlávky na adrese: </w:t>
      </w:r>
    </w:p>
    <w:p w14:paraId="5BB075B1" w14:textId="77777777" w:rsidR="00FD6E7A" w:rsidRDefault="00FD6E7A" w:rsidP="00FD6E7A">
      <w:pPr>
        <w:rPr>
          <w:sz w:val="24"/>
          <w:szCs w:val="24"/>
        </w:rPr>
      </w:pPr>
    </w:p>
    <w:p w14:paraId="5BB075B2" w14:textId="77777777" w:rsidR="00FD6E7A" w:rsidRDefault="00FD6E7A" w:rsidP="00FD6E7A">
      <w:pPr>
        <w:rPr>
          <w:sz w:val="24"/>
          <w:szCs w:val="24"/>
        </w:rPr>
      </w:pPr>
    </w:p>
    <w:p w14:paraId="5BB075B3" w14:textId="77777777" w:rsidR="00FD6E7A" w:rsidRDefault="00694E1A" w:rsidP="00FD6E7A">
      <w:pPr>
        <w:jc w:val="center"/>
        <w:rPr>
          <w:sz w:val="24"/>
          <w:szCs w:val="24"/>
        </w:rPr>
      </w:pPr>
      <w:hyperlink r:id="rId10" w:history="1">
        <w:r w:rsidR="00FD6E7A" w:rsidRPr="00E33509">
          <w:rPr>
            <w:rStyle w:val="Hypertextovodkaz"/>
            <w:sz w:val="24"/>
            <w:szCs w:val="24"/>
          </w:rPr>
          <w:t>http://www.pasohlavky.cz/uredni-deska/</w:t>
        </w:r>
      </w:hyperlink>
    </w:p>
    <w:p w14:paraId="5BB075B4" w14:textId="77777777" w:rsidR="00FD6E7A" w:rsidRDefault="00FD6E7A" w:rsidP="00FD6E7A">
      <w:pPr>
        <w:jc w:val="center"/>
        <w:rPr>
          <w:sz w:val="24"/>
          <w:szCs w:val="24"/>
        </w:rPr>
      </w:pPr>
    </w:p>
    <w:p w14:paraId="5BB075B5" w14:textId="77777777" w:rsidR="00FD6E7A" w:rsidRDefault="00FD6E7A" w:rsidP="00FD6E7A">
      <w:pPr>
        <w:rPr>
          <w:sz w:val="24"/>
          <w:szCs w:val="24"/>
        </w:rPr>
      </w:pPr>
    </w:p>
    <w:p w14:paraId="5BB075B6" w14:textId="77777777" w:rsidR="00FD6E7A" w:rsidRDefault="00FD6E7A" w:rsidP="00FD6E7A">
      <w:pPr>
        <w:jc w:val="both"/>
        <w:rPr>
          <w:sz w:val="24"/>
          <w:szCs w:val="24"/>
        </w:rPr>
      </w:pPr>
      <w:r>
        <w:rPr>
          <w:sz w:val="24"/>
          <w:szCs w:val="24"/>
        </w:rPr>
        <w:t>Do listinné podoby výše uvedených dokumentů lze nahlédnout v úřední dny na Obecním úřadě Pasohlávky.</w:t>
      </w:r>
    </w:p>
    <w:p w14:paraId="5BB075B7" w14:textId="77777777" w:rsidR="00FD6E7A" w:rsidRDefault="00FD6E7A" w:rsidP="00FD6E7A">
      <w:pPr>
        <w:rPr>
          <w:sz w:val="24"/>
          <w:szCs w:val="24"/>
        </w:rPr>
      </w:pPr>
    </w:p>
    <w:p w14:paraId="5BB075B8" w14:textId="77777777" w:rsidR="00FD6E7A" w:rsidRDefault="00FD6E7A" w:rsidP="00FD6E7A">
      <w:pPr>
        <w:rPr>
          <w:sz w:val="24"/>
          <w:szCs w:val="24"/>
        </w:rPr>
      </w:pPr>
    </w:p>
    <w:p w14:paraId="5BB075B9" w14:textId="77777777" w:rsidR="00FD6E7A" w:rsidRDefault="00FD6E7A" w:rsidP="00FD6E7A">
      <w:pPr>
        <w:rPr>
          <w:sz w:val="24"/>
          <w:szCs w:val="24"/>
        </w:rPr>
      </w:pPr>
    </w:p>
    <w:p w14:paraId="5BB075BA" w14:textId="77777777" w:rsidR="00FD6E7A" w:rsidRPr="005A2688" w:rsidRDefault="00FD6E7A" w:rsidP="00FD6E7A">
      <w:pPr>
        <w:rPr>
          <w:sz w:val="24"/>
          <w:szCs w:val="24"/>
        </w:rPr>
      </w:pPr>
    </w:p>
    <w:p w14:paraId="5BB075BB" w14:textId="77777777" w:rsidR="00BA2BA7" w:rsidRDefault="0021037B" w:rsidP="00FD6E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B075BC" w14:textId="77777777" w:rsidR="00BA2BA7" w:rsidRDefault="00BA2BA7" w:rsidP="0015563F">
      <w:pPr>
        <w:rPr>
          <w:sz w:val="24"/>
          <w:szCs w:val="24"/>
        </w:rPr>
      </w:pPr>
    </w:p>
    <w:p w14:paraId="269A5927" w14:textId="77777777" w:rsidR="00694E1A" w:rsidRDefault="00694E1A" w:rsidP="0015563F">
      <w:pPr>
        <w:rPr>
          <w:sz w:val="24"/>
          <w:szCs w:val="24"/>
        </w:rPr>
      </w:pPr>
    </w:p>
    <w:p w14:paraId="5F42DF41" w14:textId="6CD6EE05" w:rsidR="00694E1A" w:rsidRDefault="00694E1A" w:rsidP="0015563F">
      <w:pPr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</w:p>
    <w:p w14:paraId="2AFDF26E" w14:textId="77777777" w:rsidR="00694E1A" w:rsidRDefault="00694E1A" w:rsidP="0015563F">
      <w:pPr>
        <w:rPr>
          <w:sz w:val="24"/>
          <w:szCs w:val="24"/>
        </w:rPr>
      </w:pPr>
    </w:p>
    <w:p w14:paraId="162BBEF0" w14:textId="6523B44E" w:rsidR="00694E1A" w:rsidRPr="005A2688" w:rsidRDefault="00694E1A" w:rsidP="0015563F">
      <w:pPr>
        <w:rPr>
          <w:sz w:val="24"/>
          <w:szCs w:val="24"/>
        </w:rPr>
      </w:pPr>
      <w:r>
        <w:rPr>
          <w:sz w:val="24"/>
          <w:szCs w:val="24"/>
        </w:rPr>
        <w:t>Sňato:</w:t>
      </w:r>
    </w:p>
    <w:sectPr w:rsidR="00694E1A" w:rsidRPr="005A2688" w:rsidSect="00C24B2F">
      <w:footerReference w:type="default" r:id="rId11"/>
      <w:type w:val="continuous"/>
      <w:pgSz w:w="11907" w:h="16840"/>
      <w:pgMar w:top="709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75C0" w14:textId="77777777" w:rsidR="006F07A1" w:rsidRDefault="006F07A1" w:rsidP="00C27947">
      <w:r>
        <w:separator/>
      </w:r>
    </w:p>
  </w:endnote>
  <w:endnote w:type="continuationSeparator" w:id="0">
    <w:p w14:paraId="5BB075C1" w14:textId="77777777" w:rsidR="006F07A1" w:rsidRDefault="006F07A1" w:rsidP="00C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75C2" w14:textId="77777777" w:rsidR="00C27947" w:rsidRPr="00B060CB" w:rsidRDefault="00C27947" w:rsidP="00C27947">
    <w:pPr>
      <w:tabs>
        <w:tab w:val="left" w:pos="1134"/>
        <w:tab w:val="left" w:pos="1701"/>
        <w:tab w:val="left" w:pos="3402"/>
        <w:tab w:val="left" w:pos="6096"/>
      </w:tabs>
      <w:rPr>
        <w:rFonts w:ascii="Tahoma" w:hAnsi="Tahoma" w:cs="Tahoma"/>
      </w:rPr>
    </w:pPr>
    <w:r w:rsidRPr="00B060CB">
      <w:rPr>
        <w:rFonts w:ascii="Tahoma" w:hAnsi="Tahoma" w:cs="Tahoma"/>
      </w:rPr>
      <w:t>IČ:</w:t>
    </w:r>
    <w:r w:rsidRPr="00B060CB">
      <w:rPr>
        <w:rFonts w:ascii="Tahoma" w:hAnsi="Tahoma" w:cs="Tahoma"/>
      </w:rPr>
      <w:tab/>
      <w:t>tel.:</w:t>
    </w:r>
    <w:r w:rsidRPr="00B060CB">
      <w:rPr>
        <w:rFonts w:ascii="Tahoma" w:hAnsi="Tahoma" w:cs="Tahoma"/>
      </w:rPr>
      <w:tab/>
      <w:t>519 427 710</w:t>
    </w:r>
    <w:r w:rsidRPr="00B060CB">
      <w:rPr>
        <w:rFonts w:ascii="Tahoma" w:hAnsi="Tahoma" w:cs="Tahoma"/>
      </w:rPr>
      <w:tab/>
      <w:t>e-mail:</w:t>
    </w:r>
    <w:r w:rsidRPr="00B060CB">
      <w:rPr>
        <w:rFonts w:ascii="Tahoma" w:hAnsi="Tahoma" w:cs="Tahoma"/>
      </w:rPr>
      <w:tab/>
      <w:t xml:space="preserve">bankovní spojení:     </w:t>
    </w:r>
  </w:p>
  <w:p w14:paraId="5BB075C3" w14:textId="77777777" w:rsidR="00C27947" w:rsidRPr="00B060CB" w:rsidRDefault="00C27947" w:rsidP="00C27947">
    <w:pPr>
      <w:tabs>
        <w:tab w:val="left" w:pos="1134"/>
        <w:tab w:val="left" w:pos="1701"/>
        <w:tab w:val="left" w:pos="3402"/>
        <w:tab w:val="left" w:pos="6096"/>
      </w:tabs>
      <w:rPr>
        <w:rFonts w:ascii="Tahoma" w:hAnsi="Tahoma" w:cs="Tahoma"/>
      </w:rPr>
    </w:pPr>
    <w:r w:rsidRPr="00B060CB">
      <w:rPr>
        <w:rFonts w:ascii="Tahoma" w:hAnsi="Tahoma" w:cs="Tahoma"/>
      </w:rPr>
      <w:t>00283461</w:t>
    </w:r>
    <w:r w:rsidRPr="00B060CB">
      <w:rPr>
        <w:rFonts w:ascii="Tahoma" w:hAnsi="Tahoma" w:cs="Tahoma"/>
      </w:rPr>
      <w:tab/>
      <w:t>fax:</w:t>
    </w:r>
    <w:r w:rsidRPr="00B060CB">
      <w:rPr>
        <w:rFonts w:ascii="Tahoma" w:hAnsi="Tahoma" w:cs="Tahoma"/>
      </w:rPr>
      <w:tab/>
      <w:t>519 427 713</w:t>
    </w:r>
    <w:r w:rsidRPr="00B060CB">
      <w:rPr>
        <w:rFonts w:ascii="Tahoma" w:hAnsi="Tahoma" w:cs="Tahoma"/>
      </w:rPr>
      <w:tab/>
    </w:r>
    <w:r w:rsidR="006D4C11">
      <w:rPr>
        <w:rFonts w:ascii="Tahoma" w:hAnsi="Tahoma" w:cs="Tahoma"/>
      </w:rPr>
      <w:t>obec@pasohlavky.cz</w:t>
    </w:r>
    <w:r w:rsidRPr="00B060CB">
      <w:rPr>
        <w:rFonts w:ascii="Tahoma" w:hAnsi="Tahoma" w:cs="Tahoma"/>
      </w:rPr>
      <w:tab/>
      <w:t xml:space="preserve">KB </w:t>
    </w:r>
    <w:r w:rsidR="00B004DE">
      <w:rPr>
        <w:rFonts w:ascii="Tahoma" w:hAnsi="Tahoma" w:cs="Tahoma"/>
      </w:rPr>
      <w:t>Mikulov</w:t>
    </w:r>
    <w:r w:rsidRPr="00B060CB">
      <w:rPr>
        <w:rFonts w:ascii="Tahoma" w:hAnsi="Tahoma" w:cs="Tahoma"/>
      </w:rPr>
      <w:t>, č.ú. 6127651/0100</w:t>
    </w:r>
  </w:p>
  <w:p w14:paraId="5BB075C4" w14:textId="77777777" w:rsidR="00C27947" w:rsidRDefault="00C27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75BE" w14:textId="77777777" w:rsidR="006F07A1" w:rsidRDefault="006F07A1" w:rsidP="00C27947">
      <w:r>
        <w:separator/>
      </w:r>
    </w:p>
  </w:footnote>
  <w:footnote w:type="continuationSeparator" w:id="0">
    <w:p w14:paraId="5BB075BF" w14:textId="77777777" w:rsidR="006F07A1" w:rsidRDefault="006F07A1" w:rsidP="00C2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C7A"/>
    <w:multiLevelType w:val="hybridMultilevel"/>
    <w:tmpl w:val="70585910"/>
    <w:lvl w:ilvl="0" w:tplc="C56A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9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B3"/>
    <w:rsid w:val="000101F7"/>
    <w:rsid w:val="000276A9"/>
    <w:rsid w:val="00037EFA"/>
    <w:rsid w:val="000420BF"/>
    <w:rsid w:val="0005430A"/>
    <w:rsid w:val="000576BD"/>
    <w:rsid w:val="0006097D"/>
    <w:rsid w:val="00065D75"/>
    <w:rsid w:val="00070131"/>
    <w:rsid w:val="00073F04"/>
    <w:rsid w:val="00081F88"/>
    <w:rsid w:val="000968CC"/>
    <w:rsid w:val="000A1D08"/>
    <w:rsid w:val="000A6D13"/>
    <w:rsid w:val="000B2988"/>
    <w:rsid w:val="000E19CA"/>
    <w:rsid w:val="000E547C"/>
    <w:rsid w:val="000E55AD"/>
    <w:rsid w:val="000F737B"/>
    <w:rsid w:val="001020CA"/>
    <w:rsid w:val="001073AA"/>
    <w:rsid w:val="00112922"/>
    <w:rsid w:val="001348F4"/>
    <w:rsid w:val="00137EF2"/>
    <w:rsid w:val="0015563F"/>
    <w:rsid w:val="00161E39"/>
    <w:rsid w:val="001725C5"/>
    <w:rsid w:val="00173F90"/>
    <w:rsid w:val="001756BE"/>
    <w:rsid w:val="001800EF"/>
    <w:rsid w:val="00184460"/>
    <w:rsid w:val="0019745D"/>
    <w:rsid w:val="00197F90"/>
    <w:rsid w:val="001B4FAD"/>
    <w:rsid w:val="001E0FFE"/>
    <w:rsid w:val="001E7B7B"/>
    <w:rsid w:val="002030E4"/>
    <w:rsid w:val="002065BB"/>
    <w:rsid w:val="0021037B"/>
    <w:rsid w:val="002317E6"/>
    <w:rsid w:val="00240CCE"/>
    <w:rsid w:val="00242D84"/>
    <w:rsid w:val="00250B12"/>
    <w:rsid w:val="00252AC7"/>
    <w:rsid w:val="00256033"/>
    <w:rsid w:val="002B134E"/>
    <w:rsid w:val="002B13E0"/>
    <w:rsid w:val="002B421C"/>
    <w:rsid w:val="002F18A9"/>
    <w:rsid w:val="00306413"/>
    <w:rsid w:val="00311AF0"/>
    <w:rsid w:val="003142F4"/>
    <w:rsid w:val="00330C04"/>
    <w:rsid w:val="00335692"/>
    <w:rsid w:val="00357510"/>
    <w:rsid w:val="003663FA"/>
    <w:rsid w:val="00367F4E"/>
    <w:rsid w:val="0037275D"/>
    <w:rsid w:val="00374FD7"/>
    <w:rsid w:val="003936CE"/>
    <w:rsid w:val="003C07AA"/>
    <w:rsid w:val="003C118E"/>
    <w:rsid w:val="003C4779"/>
    <w:rsid w:val="003E0894"/>
    <w:rsid w:val="003E1D98"/>
    <w:rsid w:val="003E3CDA"/>
    <w:rsid w:val="003F0F7F"/>
    <w:rsid w:val="003F5F57"/>
    <w:rsid w:val="004103ED"/>
    <w:rsid w:val="0044381F"/>
    <w:rsid w:val="004533C5"/>
    <w:rsid w:val="004537B8"/>
    <w:rsid w:val="00460D77"/>
    <w:rsid w:val="004635E0"/>
    <w:rsid w:val="00467FAA"/>
    <w:rsid w:val="00476A96"/>
    <w:rsid w:val="004926C9"/>
    <w:rsid w:val="00493683"/>
    <w:rsid w:val="00496062"/>
    <w:rsid w:val="004A47B6"/>
    <w:rsid w:val="004B1B1F"/>
    <w:rsid w:val="004C4B02"/>
    <w:rsid w:val="004D1190"/>
    <w:rsid w:val="004F1E60"/>
    <w:rsid w:val="004F3AA1"/>
    <w:rsid w:val="004F409E"/>
    <w:rsid w:val="0050117F"/>
    <w:rsid w:val="00502778"/>
    <w:rsid w:val="005122C5"/>
    <w:rsid w:val="005206F6"/>
    <w:rsid w:val="00525E51"/>
    <w:rsid w:val="00526512"/>
    <w:rsid w:val="00527AA6"/>
    <w:rsid w:val="005337CC"/>
    <w:rsid w:val="00540840"/>
    <w:rsid w:val="0055338F"/>
    <w:rsid w:val="00556B44"/>
    <w:rsid w:val="005610B8"/>
    <w:rsid w:val="00565ABC"/>
    <w:rsid w:val="005810AD"/>
    <w:rsid w:val="00594409"/>
    <w:rsid w:val="00594E13"/>
    <w:rsid w:val="005A0EB3"/>
    <w:rsid w:val="005A2688"/>
    <w:rsid w:val="005B52FB"/>
    <w:rsid w:val="005D5642"/>
    <w:rsid w:val="005F1CC3"/>
    <w:rsid w:val="00610503"/>
    <w:rsid w:val="00612743"/>
    <w:rsid w:val="00617DB3"/>
    <w:rsid w:val="006261AF"/>
    <w:rsid w:val="006310B4"/>
    <w:rsid w:val="006409A6"/>
    <w:rsid w:val="00645ADE"/>
    <w:rsid w:val="006561BC"/>
    <w:rsid w:val="0066101E"/>
    <w:rsid w:val="00681D0F"/>
    <w:rsid w:val="00694E1A"/>
    <w:rsid w:val="006962C6"/>
    <w:rsid w:val="006A0205"/>
    <w:rsid w:val="006A7418"/>
    <w:rsid w:val="006C3505"/>
    <w:rsid w:val="006C69A7"/>
    <w:rsid w:val="006D02BA"/>
    <w:rsid w:val="006D4C11"/>
    <w:rsid w:val="006E7411"/>
    <w:rsid w:val="006F07A1"/>
    <w:rsid w:val="006F54DA"/>
    <w:rsid w:val="00707827"/>
    <w:rsid w:val="0071171B"/>
    <w:rsid w:val="00713717"/>
    <w:rsid w:val="00720B18"/>
    <w:rsid w:val="0072480D"/>
    <w:rsid w:val="00731D83"/>
    <w:rsid w:val="00732E32"/>
    <w:rsid w:val="0074586B"/>
    <w:rsid w:val="00746D34"/>
    <w:rsid w:val="00755672"/>
    <w:rsid w:val="00761243"/>
    <w:rsid w:val="00770845"/>
    <w:rsid w:val="0078201B"/>
    <w:rsid w:val="007968E0"/>
    <w:rsid w:val="007A6D46"/>
    <w:rsid w:val="007B38F9"/>
    <w:rsid w:val="007B7465"/>
    <w:rsid w:val="007B7B5F"/>
    <w:rsid w:val="007C013D"/>
    <w:rsid w:val="007D0E99"/>
    <w:rsid w:val="007E68FC"/>
    <w:rsid w:val="007F004A"/>
    <w:rsid w:val="007F2BEF"/>
    <w:rsid w:val="007F74ED"/>
    <w:rsid w:val="00805971"/>
    <w:rsid w:val="008166B8"/>
    <w:rsid w:val="00825D1E"/>
    <w:rsid w:val="00827CB0"/>
    <w:rsid w:val="0083418E"/>
    <w:rsid w:val="00845FE9"/>
    <w:rsid w:val="008569AA"/>
    <w:rsid w:val="00860FA3"/>
    <w:rsid w:val="00867AB7"/>
    <w:rsid w:val="008714BD"/>
    <w:rsid w:val="00892E7D"/>
    <w:rsid w:val="00896491"/>
    <w:rsid w:val="008A648A"/>
    <w:rsid w:val="008B3E00"/>
    <w:rsid w:val="008D2CFA"/>
    <w:rsid w:val="008E1178"/>
    <w:rsid w:val="008F22C2"/>
    <w:rsid w:val="008F7702"/>
    <w:rsid w:val="00933E63"/>
    <w:rsid w:val="009436D3"/>
    <w:rsid w:val="00947A9B"/>
    <w:rsid w:val="009551F9"/>
    <w:rsid w:val="00972B1E"/>
    <w:rsid w:val="00986D84"/>
    <w:rsid w:val="00987BC9"/>
    <w:rsid w:val="009921F0"/>
    <w:rsid w:val="009A3CED"/>
    <w:rsid w:val="009B508F"/>
    <w:rsid w:val="009C1451"/>
    <w:rsid w:val="009C29A1"/>
    <w:rsid w:val="009C2E73"/>
    <w:rsid w:val="009D105B"/>
    <w:rsid w:val="009D1A0D"/>
    <w:rsid w:val="009D22FE"/>
    <w:rsid w:val="009D42AB"/>
    <w:rsid w:val="009D4BB2"/>
    <w:rsid w:val="00A111F1"/>
    <w:rsid w:val="00A14712"/>
    <w:rsid w:val="00A16381"/>
    <w:rsid w:val="00A21EFC"/>
    <w:rsid w:val="00A21F48"/>
    <w:rsid w:val="00A32694"/>
    <w:rsid w:val="00A40398"/>
    <w:rsid w:val="00A42D8B"/>
    <w:rsid w:val="00A544CF"/>
    <w:rsid w:val="00AA0D12"/>
    <w:rsid w:val="00AA521B"/>
    <w:rsid w:val="00AB7828"/>
    <w:rsid w:val="00AC1272"/>
    <w:rsid w:val="00AC301D"/>
    <w:rsid w:val="00AC467A"/>
    <w:rsid w:val="00AC5C1C"/>
    <w:rsid w:val="00AD621D"/>
    <w:rsid w:val="00AE7BB9"/>
    <w:rsid w:val="00B004DE"/>
    <w:rsid w:val="00B060CB"/>
    <w:rsid w:val="00B173C6"/>
    <w:rsid w:val="00B300F1"/>
    <w:rsid w:val="00B3547A"/>
    <w:rsid w:val="00B426ED"/>
    <w:rsid w:val="00B51E36"/>
    <w:rsid w:val="00B5207E"/>
    <w:rsid w:val="00B56533"/>
    <w:rsid w:val="00B57BFD"/>
    <w:rsid w:val="00B627CE"/>
    <w:rsid w:val="00B75CBA"/>
    <w:rsid w:val="00BA1317"/>
    <w:rsid w:val="00BA2A23"/>
    <w:rsid w:val="00BA2BA7"/>
    <w:rsid w:val="00BE66BB"/>
    <w:rsid w:val="00BF2F61"/>
    <w:rsid w:val="00BF62D5"/>
    <w:rsid w:val="00BF6493"/>
    <w:rsid w:val="00C008CD"/>
    <w:rsid w:val="00C037B4"/>
    <w:rsid w:val="00C10C5D"/>
    <w:rsid w:val="00C12C0E"/>
    <w:rsid w:val="00C16A2F"/>
    <w:rsid w:val="00C24B2F"/>
    <w:rsid w:val="00C26960"/>
    <w:rsid w:val="00C27947"/>
    <w:rsid w:val="00C407B3"/>
    <w:rsid w:val="00C43015"/>
    <w:rsid w:val="00C45011"/>
    <w:rsid w:val="00C50E54"/>
    <w:rsid w:val="00C55A00"/>
    <w:rsid w:val="00C7791C"/>
    <w:rsid w:val="00C80134"/>
    <w:rsid w:val="00C8361C"/>
    <w:rsid w:val="00C91F33"/>
    <w:rsid w:val="00CB2396"/>
    <w:rsid w:val="00CB69BC"/>
    <w:rsid w:val="00CC0145"/>
    <w:rsid w:val="00CD1FFB"/>
    <w:rsid w:val="00CD572C"/>
    <w:rsid w:val="00CF70F4"/>
    <w:rsid w:val="00D10E4F"/>
    <w:rsid w:val="00D275C0"/>
    <w:rsid w:val="00D33C97"/>
    <w:rsid w:val="00D36C16"/>
    <w:rsid w:val="00D479A5"/>
    <w:rsid w:val="00D52326"/>
    <w:rsid w:val="00D62A31"/>
    <w:rsid w:val="00D74520"/>
    <w:rsid w:val="00D869A3"/>
    <w:rsid w:val="00DA3F52"/>
    <w:rsid w:val="00DA672B"/>
    <w:rsid w:val="00DA6993"/>
    <w:rsid w:val="00DC4B3B"/>
    <w:rsid w:val="00DC6808"/>
    <w:rsid w:val="00DD0098"/>
    <w:rsid w:val="00DD1724"/>
    <w:rsid w:val="00DE7EAA"/>
    <w:rsid w:val="00DF1376"/>
    <w:rsid w:val="00DF4AAB"/>
    <w:rsid w:val="00DF5B67"/>
    <w:rsid w:val="00E11E22"/>
    <w:rsid w:val="00E22E94"/>
    <w:rsid w:val="00E230B2"/>
    <w:rsid w:val="00E40664"/>
    <w:rsid w:val="00E43CFC"/>
    <w:rsid w:val="00E51431"/>
    <w:rsid w:val="00E5597C"/>
    <w:rsid w:val="00E64AB4"/>
    <w:rsid w:val="00E85CBB"/>
    <w:rsid w:val="00E97393"/>
    <w:rsid w:val="00EA7292"/>
    <w:rsid w:val="00EB1626"/>
    <w:rsid w:val="00EC7255"/>
    <w:rsid w:val="00ED62B3"/>
    <w:rsid w:val="00F0053E"/>
    <w:rsid w:val="00F21E92"/>
    <w:rsid w:val="00F24C6E"/>
    <w:rsid w:val="00F30D5D"/>
    <w:rsid w:val="00F50B0C"/>
    <w:rsid w:val="00F55D05"/>
    <w:rsid w:val="00F55D0F"/>
    <w:rsid w:val="00F62E8A"/>
    <w:rsid w:val="00F65EC1"/>
    <w:rsid w:val="00F66031"/>
    <w:rsid w:val="00F673D2"/>
    <w:rsid w:val="00F80A71"/>
    <w:rsid w:val="00FC26C5"/>
    <w:rsid w:val="00FC44B5"/>
    <w:rsid w:val="00FD6E7A"/>
    <w:rsid w:val="00FD7179"/>
    <w:rsid w:val="00FE0B3B"/>
    <w:rsid w:val="00FE29DE"/>
    <w:rsid w:val="00FE5C52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B0759B"/>
  <w15:docId w15:val="{5535F844-6D35-4D07-8158-C68C07A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D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33E6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33E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65E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A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279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7947"/>
  </w:style>
  <w:style w:type="paragraph" w:styleId="Zpat">
    <w:name w:val="footer"/>
    <w:basedOn w:val="Normln"/>
    <w:link w:val="ZpatChar"/>
    <w:uiPriority w:val="99"/>
    <w:semiHidden/>
    <w:unhideWhenUsed/>
    <w:rsid w:val="00C279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7947"/>
  </w:style>
  <w:style w:type="paragraph" w:styleId="Bezmezer">
    <w:name w:val="No Spacing"/>
    <w:uiPriority w:val="1"/>
    <w:qFormat/>
    <w:rsid w:val="00D7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ohlavky.cz/uredni-des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2611-11BA-48DF-9C5D-2159EF7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TC MERKU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asohlávky - Účetní</cp:lastModifiedBy>
  <cp:revision>6</cp:revision>
  <cp:lastPrinted>2023-11-21T08:26:00Z</cp:lastPrinted>
  <dcterms:created xsi:type="dcterms:W3CDTF">2023-11-21T08:24:00Z</dcterms:created>
  <dcterms:modified xsi:type="dcterms:W3CDTF">2023-11-21T08:31:00Z</dcterms:modified>
</cp:coreProperties>
</file>